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1459BE05" w:rsidR="006631CE" w:rsidRPr="00C00B45" w:rsidRDefault="007D5F7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6.01.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FBF90E8" w:rsidR="00774BFE" w:rsidRPr="00C00B45" w:rsidRDefault="007D5F7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07586 Bad Köstritz. </w:t>
            </w:r>
            <w:r w:rsidRPr="007D5F7A">
              <w:rPr>
                <w:sz w:val="20"/>
              </w:rPr>
              <w:t>Hotel goldener Löwe, Heinrich-Schütz-Str. 5</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773EBB0" w:rsidR="006631CE" w:rsidRPr="00C00B45" w:rsidRDefault="002B46A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Branchenübergreifend. </w:t>
            </w:r>
            <w:r w:rsidR="00F408D4">
              <w:rPr>
                <w:sz w:val="20"/>
              </w:rPr>
              <w:t xml:space="preserve">Arbeitsschutz im Betrieb, Hilfe und Leitlinien </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B46A6">
              <w:rPr>
                <w:sz w:val="18"/>
                <w:szCs w:val="16"/>
              </w:rPr>
            </w:r>
            <w:r w:rsidR="002B46A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B46A6">
              <w:rPr>
                <w:sz w:val="18"/>
                <w:szCs w:val="16"/>
              </w:rPr>
            </w:r>
            <w:r w:rsidR="002B46A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B46A6">
              <w:rPr>
                <w:sz w:val="20"/>
              </w:rPr>
            </w:r>
            <w:r w:rsidR="002B46A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B46A6">
              <w:rPr>
                <w:sz w:val="20"/>
              </w:rPr>
            </w:r>
            <w:r w:rsidR="002B46A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B46A6">
              <w:rPr>
                <w:sz w:val="20"/>
              </w:rPr>
            </w:r>
            <w:r w:rsidR="002B46A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B46A6">
              <w:rPr>
                <w:sz w:val="20"/>
              </w:rPr>
            </w:r>
            <w:r w:rsidR="002B46A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83891774">
    <w:abstractNumId w:val="1"/>
  </w:num>
  <w:num w:numId="2" w16cid:durableId="20460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B46A6"/>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5F7A"/>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08D4"/>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 w:id="20250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7</Words>
  <Characters>1038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2-10-15T08:33:00Z</dcterms:created>
  <dcterms:modified xsi:type="dcterms:W3CDTF">2022-10-15T08:46:00Z</dcterms:modified>
</cp:coreProperties>
</file>